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09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雄宇重工集团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南湖中路28-7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南湖中路28-7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登高式擦窗设备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2ECC22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7</Words>
  <Characters>273</Characters>
  <Lines>2</Lines>
  <Paragraphs>1</Paragraphs>
  <TotalTime>151</TotalTime>
  <ScaleCrop>false</ScaleCrop>
  <LinksUpToDate>false</LinksUpToDate>
  <CharactersWithSpaces>29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7T04:08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EF1ABE8049B45FFBE9CA174483A4100</vt:lpwstr>
  </property>
</Properties>
</file>